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6709" w14:textId="2929DCDE" w:rsidR="00B04B32" w:rsidRPr="00A94547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AB3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94547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</w:p>
    <w:p w14:paraId="7F55915E" w14:textId="77777777" w:rsidR="00240480" w:rsidRPr="00A94547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419"/>
      </w:tblGrid>
      <w:tr w:rsidR="00240480" w:rsidRPr="009F386D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9F386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0ED84DD3" w:rsidR="00240480" w:rsidRPr="009F386D" w:rsidRDefault="00B36C8E" w:rsidP="00B3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A11A04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240480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431B8B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B347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12BBF" w14:textId="77777777" w:rsidR="00B36C8E" w:rsidRDefault="00D7703F" w:rsidP="00B36C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</w:t>
      </w:r>
      <w:bookmarkStart w:id="0" w:name="_Hlk518631542"/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9F386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36C8E">
        <w:rPr>
          <w:rFonts w:ascii="Times New Roman" w:hAnsi="Times New Roman" w:cs="Times New Roman"/>
          <w:sz w:val="26"/>
          <w:szCs w:val="26"/>
        </w:rPr>
        <w:t>запрос</w:t>
      </w:r>
      <w:r w:rsidR="00B36C8E" w:rsidRPr="00B36C8E">
        <w:rPr>
          <w:rFonts w:ascii="Times New Roman" w:hAnsi="Times New Roman" w:cs="Times New Roman"/>
          <w:sz w:val="26"/>
          <w:szCs w:val="26"/>
        </w:rPr>
        <w:t xml:space="preserve"> котировок на право заключения договора на выполнение работ по проектированию объекта «Инфраструктура для размещения таможенных постов на Елецкой площадке ОЭЗ ППТ «Липецк» в Елецком районе Липецкой области. КПП № 3»</w:t>
      </w:r>
    </w:p>
    <w:p w14:paraId="481501AB" w14:textId="77777777" w:rsidR="00B36C8E" w:rsidRDefault="00B36C8E" w:rsidP="00B36C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57F4C6" w14:textId="036801AD" w:rsidR="00CA7CC4" w:rsidRDefault="00D7703F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EDE352" w14:textId="77777777" w:rsidR="00B36C8E" w:rsidRPr="009F386D" w:rsidRDefault="00B36C8E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63A66" w14:textId="77777777"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е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 оценк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ировочных заявок присутствовал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85C9D4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0A8189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:</w:t>
      </w:r>
    </w:p>
    <w:p w14:paraId="32184F52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фанов Геннадий Александрович</w:t>
      </w:r>
    </w:p>
    <w:p w14:paraId="69A7BB80" w14:textId="3FF76ABB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:</w:t>
      </w:r>
    </w:p>
    <w:p w14:paraId="480D3968" w14:textId="77777777" w:rsidR="00FD4C9A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Hlk57022199"/>
      <w:r w:rsidRPr="002F5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дропова Ольга Геннадьевна</w:t>
      </w:r>
    </w:p>
    <w:bookmarkEnd w:id="1"/>
    <w:p w14:paraId="0B9E31DE" w14:textId="09E5F05D" w:rsid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комиссии: </w:t>
      </w:r>
    </w:p>
    <w:p w14:paraId="5EE46293" w14:textId="77777777" w:rsidR="00FD4C9A" w:rsidRPr="00B819AF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 Илья Валерьевич</w:t>
      </w:r>
    </w:p>
    <w:p w14:paraId="7A6341E1" w14:textId="7E054D32" w:rsidR="00551CA9" w:rsidRPr="00551CA9" w:rsidRDefault="007702B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исова Екатерина Викторовна</w:t>
      </w:r>
    </w:p>
    <w:p w14:paraId="46E4C390" w14:textId="77777777" w:rsid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пинский Роман Николаевич</w:t>
      </w:r>
    </w:p>
    <w:p w14:paraId="4F81E545" w14:textId="454559AA" w:rsidR="00B961AB" w:rsidRPr="00B819AF" w:rsidRDefault="00B961AB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илина Юлия Михайловна</w:t>
      </w:r>
    </w:p>
    <w:p w14:paraId="1B3149A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ова Оксана Леонидовна</w:t>
      </w:r>
    </w:p>
    <w:p w14:paraId="4CE33EC5" w14:textId="585E0251" w:rsidR="00B819AF" w:rsidRDefault="00217BCB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95B8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ворум есть. Комиссия правомочна</w:t>
      </w:r>
    </w:p>
    <w:p w14:paraId="493A7067" w14:textId="77777777" w:rsidR="00B36C8E" w:rsidRPr="00B819AF" w:rsidRDefault="00B36C8E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186FF154" w14:textId="4DADD224" w:rsidR="00217BCB" w:rsidRPr="00AF6013" w:rsidRDefault="00B36C8E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оданных заявок на участие в запросе котировок </w:t>
      </w:r>
      <w:r w:rsidR="00AF6013" w:rsidRPr="00AF6013">
        <w:rPr>
          <w:rFonts w:ascii="Times New Roman" w:eastAsia="Times New Roman" w:hAnsi="Times New Roman" w:cs="Times New Roman"/>
          <w:sz w:val="26"/>
          <w:szCs w:val="26"/>
          <w:lang w:eastAsia="ru-RU"/>
        </w:rPr>
        <w:t>–   1</w:t>
      </w:r>
      <w:r w:rsidRPr="00AF6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14:paraId="44EBE0C3" w14:textId="25064472" w:rsidR="00B819AF" w:rsidRPr="009F386D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F08BF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ась </w:t>
      </w:r>
      <w:r w:rsidR="00B36C8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6C8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6C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507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544347BA" w14:textId="707B34CF" w:rsidR="0034055B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514265D3" w14:textId="77777777" w:rsidR="001F0394" w:rsidRPr="00285AF5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935B4" w14:textId="77777777" w:rsidR="00DA4B1D" w:rsidRPr="00285AF5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договора </w:t>
            </w:r>
          </w:p>
          <w:p w14:paraId="429E235E" w14:textId="77777777" w:rsidR="00DA4B1D" w:rsidRPr="00285AF5" w:rsidRDefault="00DA4B1D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96BFC" w14:textId="77777777" w:rsidR="00F622F8" w:rsidRPr="00285AF5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количества оставляемого товара</w:t>
            </w:r>
            <w:r w:rsidR="00796721"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объема выполняемых работ, оказываемых услуг</w:t>
            </w:r>
            <w:r w:rsidR="00796721"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92" w:type="dxa"/>
          </w:tcPr>
          <w:p w14:paraId="1C306B9B" w14:textId="061FB8C8" w:rsidR="00F622F8" w:rsidRPr="00285AF5" w:rsidRDefault="00B36C8E" w:rsidP="00A5016F">
            <w:pPr>
              <w:jc w:val="both"/>
              <w:rPr>
                <w:rStyle w:val="FontStyle38"/>
                <w:sz w:val="24"/>
                <w:szCs w:val="24"/>
              </w:rPr>
            </w:pPr>
            <w:r w:rsidRPr="00285AF5">
              <w:rPr>
                <w:rStyle w:val="FontStyle38"/>
                <w:sz w:val="24"/>
                <w:szCs w:val="24"/>
              </w:rPr>
              <w:t>Выполнение работ по проектированию объекта «Инфраструктура для размещения таможенных постов на Елецкой площадке ОЭЗ ППТ «Липецк» в Елецком районе Липецкой области. КПП № 3»</w:t>
            </w:r>
            <w:r w:rsidR="00FA3223" w:rsidRPr="00285AF5">
              <w:rPr>
                <w:rStyle w:val="FontStyle38"/>
                <w:sz w:val="24"/>
                <w:szCs w:val="24"/>
              </w:rPr>
              <w:t>;</w:t>
            </w:r>
          </w:p>
          <w:p w14:paraId="02FBA61A" w14:textId="4C5E0C0C" w:rsidR="0065160F" w:rsidRPr="00285AF5" w:rsidRDefault="00FA3223" w:rsidP="00B36C8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85AF5">
              <w:rPr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="0065160F" w:rsidRPr="00285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285AF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285AF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285AF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 проведении запроса котировок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Pr="00285AF5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193DDE" w14:textId="54FCEFEA" w:rsidR="00E8669E" w:rsidRPr="00285AF5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</w:t>
            </w:r>
            <w:r w:rsidR="00E8669E" w:rsidRPr="0028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симальная</w:t>
            </w:r>
            <w:r w:rsidRPr="0028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E8669E" w:rsidRPr="0028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66E54EAC" w:rsidR="00E8669E" w:rsidRPr="00285AF5" w:rsidRDefault="00B36C8E" w:rsidP="00B36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516063171"/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536 000</w:t>
            </w:r>
            <w:r w:rsidR="003C3786" w:rsidRPr="00285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786" w:rsidRPr="00285A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85A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ятьсот тридцать шесть тысяч</w:t>
            </w:r>
            <w:r w:rsidRPr="00285AF5">
              <w:rPr>
                <w:rFonts w:ascii="Times New Roman" w:hAnsi="Times New Roman" w:cs="Times New Roman"/>
                <w:bCs/>
                <w:sz w:val="24"/>
                <w:szCs w:val="24"/>
              </w:rPr>
              <w:t>) руб. 0</w:t>
            </w:r>
            <w:r w:rsidR="003C3786" w:rsidRPr="00285AF5">
              <w:rPr>
                <w:rFonts w:ascii="Times New Roman" w:hAnsi="Times New Roman" w:cs="Times New Roman"/>
                <w:bCs/>
                <w:sz w:val="24"/>
                <w:szCs w:val="24"/>
              </w:rPr>
              <w:t>0 коп. включая налоги, сборы и платежи, установленные законодательством РФ.</w:t>
            </w:r>
            <w:bookmarkEnd w:id="2"/>
          </w:p>
        </w:tc>
      </w:tr>
      <w:tr w:rsidR="00F622F8" w:rsidRPr="00124CB0" w14:paraId="27B0BAF1" w14:textId="77777777" w:rsidTr="00285AF5">
        <w:trPr>
          <w:trHeight w:val="1499"/>
        </w:trPr>
        <w:tc>
          <w:tcPr>
            <w:tcW w:w="4820" w:type="dxa"/>
          </w:tcPr>
          <w:p w14:paraId="29A57BCF" w14:textId="1B71BB7F" w:rsidR="00F622F8" w:rsidRPr="00285AF5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Место, условия и сроки (периоды) поставки товара</w:t>
            </w:r>
            <w:r w:rsidR="00796721"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, оказания услуг</w:t>
            </w:r>
            <w:r w:rsidR="00796721"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92" w:type="dxa"/>
          </w:tcPr>
          <w:p w14:paraId="20452DC6" w14:textId="5D496F0E" w:rsidR="00E15731" w:rsidRPr="00285AF5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есто </w:t>
            </w:r>
            <w:r w:rsidR="00B36C8E" w:rsidRPr="00285A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полнения работ</w:t>
            </w:r>
            <w:r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6C8E"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по месту нахождения Исполнителя</w:t>
            </w:r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F3A6A" w14:textId="0E33E705" w:rsidR="00F41DD2" w:rsidRPr="00285AF5" w:rsidRDefault="00E15731" w:rsidP="00285AF5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рок  </w:t>
            </w:r>
            <w:r w:rsidR="00B36C8E" w:rsidRPr="00285A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полнения работ</w:t>
            </w:r>
            <w:r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6C8E"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6C8E"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60</w:t>
            </w:r>
            <w:r w:rsidRPr="00285A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лендарных дней с даты  заключения договора.</w:t>
            </w: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77777777" w:rsidR="00A94F12" w:rsidRPr="00DD680C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1559"/>
        <w:gridCol w:w="1843"/>
      </w:tblGrid>
      <w:tr w:rsidR="008A291F" w:rsidRPr="00124CB0" w14:paraId="7A1812F4" w14:textId="77777777" w:rsidTr="0080661F">
        <w:tc>
          <w:tcPr>
            <w:tcW w:w="568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559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843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285AF5">
        <w:trPr>
          <w:trHeight w:val="1435"/>
        </w:trPr>
        <w:tc>
          <w:tcPr>
            <w:tcW w:w="568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</w:tcPr>
          <w:p w14:paraId="582A4D80" w14:textId="24B48FAB" w:rsidR="00195B8E" w:rsidRPr="00C92EAD" w:rsidRDefault="00DC5C99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 w:rsidR="00195B8E" w:rsidRPr="00C92E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«</w:t>
            </w:r>
            <w:r w:rsidRPr="00C92E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СпецСтрой</w:t>
            </w:r>
            <w:r w:rsidR="00195B8E" w:rsidRPr="00C92E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</w:p>
          <w:p w14:paraId="69EC0143" w14:textId="31357CED" w:rsidR="00195B8E" w:rsidRPr="00C92EAD" w:rsidRDefault="00195B8E" w:rsidP="00195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C92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2EAD" w:rsidRPr="00C92EAD">
              <w:rPr>
                <w:rFonts w:ascii="Times New Roman" w:hAnsi="Times New Roman" w:cs="Times New Roman"/>
                <w:sz w:val="26"/>
                <w:szCs w:val="26"/>
              </w:rPr>
              <w:t>4825101222</w:t>
            </w:r>
          </w:p>
          <w:p w14:paraId="1DF95869" w14:textId="5ED20B22" w:rsidR="00195B8E" w:rsidRPr="00C92EAD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П </w:t>
            </w:r>
            <w:r w:rsidR="00C92EAD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501001</w:t>
            </w:r>
          </w:p>
          <w:p w14:paraId="71113B18" w14:textId="5837AF67" w:rsidR="00195B8E" w:rsidRPr="00C92EAD" w:rsidRDefault="00195B8E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C92EAD" w:rsidRPr="00C92E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44827013561</w:t>
            </w:r>
          </w:p>
        </w:tc>
        <w:tc>
          <w:tcPr>
            <w:tcW w:w="2835" w:type="dxa"/>
          </w:tcPr>
          <w:p w14:paraId="6AF0DEFC" w14:textId="77777777" w:rsidR="00C92EAD" w:rsidRDefault="00C92EAD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966D5B" w14:textId="0D91F54E" w:rsidR="00195B8E" w:rsidRPr="00C92EAD" w:rsidRDefault="00C92EAD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007</w:t>
            </w:r>
            <w:r w:rsidR="00195B8E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</w:t>
            </w:r>
            <w:r w:rsidR="00195B8E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D1509F2" w14:textId="64EEF7D1" w:rsidR="00195B8E" w:rsidRPr="00C92EAD" w:rsidRDefault="00C92EAD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Заводская, вл. 1</w:t>
            </w:r>
          </w:p>
        </w:tc>
        <w:tc>
          <w:tcPr>
            <w:tcW w:w="1559" w:type="dxa"/>
          </w:tcPr>
          <w:p w14:paraId="3AA92EDD" w14:textId="77777777" w:rsidR="000746B8" w:rsidRPr="00C92EAD" w:rsidRDefault="000746B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E10711" w14:textId="5E0C88EB" w:rsidR="00195B8E" w:rsidRPr="00C92EAD" w:rsidRDefault="00C92EAD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195B8E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195B8E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95B8E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20C79DE" w14:textId="77777777" w:rsidR="00195B8E" w:rsidRPr="00C92EAD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2B5710" w14:textId="4E6B9280" w:rsidR="00195B8E" w:rsidRPr="00C92EAD" w:rsidRDefault="00195B8E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</w:t>
            </w:r>
            <w:r w:rsidR="00C92EAD"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</w:tcPr>
          <w:p w14:paraId="53BA0E2B" w14:textId="77777777" w:rsidR="00A96250" w:rsidRPr="00C92EAD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A5D7D9" w14:textId="77777777" w:rsidR="00A96250" w:rsidRPr="00C92EAD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7EBF5" w14:textId="54DF025F" w:rsidR="00195B8E" w:rsidRPr="00C92EAD" w:rsidRDefault="00C92EAD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 000,00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194384" w14:textId="0CB44104" w:rsidR="00076000" w:rsidRPr="00E0372C" w:rsidRDefault="00A94547" w:rsidP="00076000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F386D">
        <w:rPr>
          <w:rFonts w:ascii="Times New Roman" w:hAnsi="Times New Roman"/>
          <w:b/>
          <w:color w:val="000000"/>
          <w:sz w:val="26"/>
          <w:szCs w:val="26"/>
        </w:rPr>
        <w:t>7</w:t>
      </w:r>
      <w:r w:rsidR="00076000" w:rsidRPr="009F386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76000" w:rsidRPr="009F386D">
        <w:rPr>
          <w:rFonts w:ascii="Times New Roman" w:hAnsi="Times New Roman"/>
          <w:color w:val="000000"/>
          <w:sz w:val="26"/>
          <w:szCs w:val="26"/>
        </w:rPr>
        <w:t> </w:t>
      </w:r>
      <w:r w:rsidR="00E0372C" w:rsidRPr="00E0372C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результатов рассмотрения заявок на участие в запросе котировок, </w:t>
      </w:r>
      <w:r w:rsidR="00E0372C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r w:rsidR="00076000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ам АО «ОЭЗ ППТ «Липецк» принято решение:</w:t>
      </w:r>
    </w:p>
    <w:p w14:paraId="7D4BAC26" w14:textId="5A217D4A" w:rsidR="00E0372C" w:rsidRDefault="00A94547" w:rsidP="00DA4B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372C">
        <w:rPr>
          <w:rFonts w:ascii="Times New Roman" w:hAnsi="Times New Roman" w:cs="Times New Roman"/>
          <w:bCs/>
          <w:sz w:val="26"/>
          <w:szCs w:val="26"/>
        </w:rPr>
        <w:t>7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E15731" w:rsidRPr="00E0372C">
        <w:rPr>
          <w:rFonts w:ascii="Times New Roman" w:hAnsi="Times New Roman" w:cs="Times New Roman"/>
          <w:bCs/>
          <w:sz w:val="26"/>
          <w:szCs w:val="26"/>
        </w:rPr>
        <w:t>1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 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заявок на участие в закупке, которые отклонены 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D023ED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07640D" w14:textId="10F2B45A" w:rsidR="00B440CE" w:rsidRPr="00B440CE" w:rsidRDefault="00B440CE" w:rsidP="00B440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0CE">
        <w:rPr>
          <w:rFonts w:ascii="Times New Roman" w:hAnsi="Times New Roman" w:cs="Times New Roman"/>
          <w:sz w:val="26"/>
          <w:szCs w:val="26"/>
        </w:rPr>
        <w:t>7.1</w:t>
      </w:r>
      <w:r>
        <w:rPr>
          <w:rFonts w:ascii="Times New Roman" w:hAnsi="Times New Roman" w:cs="Times New Roman"/>
          <w:sz w:val="26"/>
          <w:szCs w:val="26"/>
        </w:rPr>
        <w:t>.1. В соответствии с частями 2, 3 ст. 36</w:t>
      </w:r>
      <w:r w:rsidR="00A8132A">
        <w:rPr>
          <w:rFonts w:ascii="Times New Roman" w:hAnsi="Times New Roman" w:cs="Times New Roman"/>
          <w:sz w:val="26"/>
          <w:szCs w:val="26"/>
        </w:rPr>
        <w:t xml:space="preserve"> Положения о закупках, подпунктом</w:t>
      </w:r>
      <w:r>
        <w:rPr>
          <w:rFonts w:ascii="Times New Roman" w:hAnsi="Times New Roman" w:cs="Times New Roman"/>
          <w:sz w:val="26"/>
          <w:szCs w:val="26"/>
        </w:rPr>
        <w:t xml:space="preserve"> 1 п. 9 </w:t>
      </w:r>
      <w:r w:rsidRPr="00B440CE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440CE">
        <w:rPr>
          <w:rFonts w:ascii="Times New Roman" w:hAnsi="Times New Roman" w:cs="Times New Roman"/>
          <w:sz w:val="26"/>
          <w:szCs w:val="26"/>
        </w:rPr>
        <w:t>I</w:t>
      </w:r>
      <w:r w:rsidR="009F224D">
        <w:rPr>
          <w:rFonts w:ascii="Times New Roman" w:hAnsi="Times New Roman" w:cs="Times New Roman"/>
          <w:sz w:val="26"/>
          <w:szCs w:val="26"/>
        </w:rPr>
        <w:t xml:space="preserve">, ч. 3 раздела </w:t>
      </w:r>
      <w:r w:rsidR="009F224D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440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вещения о проведении запроса котировок</w:t>
      </w:r>
      <w:r w:rsidRPr="00B440CE">
        <w:rPr>
          <w:rFonts w:ascii="Times New Roman" w:hAnsi="Times New Roman" w:cs="Times New Roman"/>
          <w:sz w:val="26"/>
          <w:szCs w:val="26"/>
        </w:rPr>
        <w:t xml:space="preserve"> отказать в допуске к участию в </w:t>
      </w:r>
      <w:r w:rsidR="00A8132A">
        <w:rPr>
          <w:rFonts w:ascii="Times New Roman" w:hAnsi="Times New Roman" w:cs="Times New Roman"/>
          <w:sz w:val="26"/>
          <w:szCs w:val="26"/>
        </w:rPr>
        <w:t>запросе котировок</w:t>
      </w:r>
      <w:r w:rsidRPr="00B440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</w:t>
      </w:r>
      <w:r w:rsidRPr="00B440C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роектСпецСтрой</w:t>
      </w:r>
      <w:r w:rsidRPr="00B440CE">
        <w:rPr>
          <w:rFonts w:ascii="Times New Roman" w:hAnsi="Times New Roman" w:cs="Times New Roman"/>
          <w:sz w:val="26"/>
          <w:szCs w:val="26"/>
        </w:rPr>
        <w:t>» (заявка № 1</w:t>
      </w:r>
      <w:r w:rsidR="00A8132A">
        <w:rPr>
          <w:rFonts w:ascii="Times New Roman" w:hAnsi="Times New Roman" w:cs="Times New Roman"/>
          <w:sz w:val="26"/>
          <w:szCs w:val="26"/>
        </w:rPr>
        <w:t>)</w:t>
      </w:r>
      <w:r w:rsidR="009F224D">
        <w:rPr>
          <w:rFonts w:ascii="Times New Roman" w:hAnsi="Times New Roman" w:cs="Times New Roman"/>
          <w:sz w:val="26"/>
          <w:szCs w:val="26"/>
        </w:rPr>
        <w:t xml:space="preserve"> </w:t>
      </w:r>
      <w:r w:rsidRPr="00B440CE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A8132A">
        <w:rPr>
          <w:rFonts w:ascii="Times New Roman" w:hAnsi="Times New Roman" w:cs="Times New Roman"/>
          <w:sz w:val="26"/>
          <w:szCs w:val="26"/>
        </w:rPr>
        <w:t xml:space="preserve">участника закупки и </w:t>
      </w:r>
      <w:r w:rsidRPr="00B440CE">
        <w:rPr>
          <w:rFonts w:ascii="Times New Roman" w:hAnsi="Times New Roman" w:cs="Times New Roman"/>
          <w:sz w:val="26"/>
          <w:szCs w:val="26"/>
        </w:rPr>
        <w:t>заявки на</w:t>
      </w:r>
      <w:r w:rsidR="00A8132A">
        <w:rPr>
          <w:rFonts w:ascii="Times New Roman" w:hAnsi="Times New Roman" w:cs="Times New Roman"/>
          <w:sz w:val="26"/>
          <w:szCs w:val="26"/>
        </w:rPr>
        <w:t xml:space="preserve"> участие в закупке требованиям извещения </w:t>
      </w:r>
      <w:r w:rsidRPr="00B440CE">
        <w:rPr>
          <w:rFonts w:ascii="Times New Roman" w:hAnsi="Times New Roman" w:cs="Times New Roman"/>
          <w:sz w:val="26"/>
          <w:szCs w:val="26"/>
        </w:rPr>
        <w:t>о</w:t>
      </w:r>
      <w:r w:rsidR="00A8132A">
        <w:rPr>
          <w:rFonts w:ascii="Times New Roman" w:hAnsi="Times New Roman" w:cs="Times New Roman"/>
          <w:sz w:val="26"/>
          <w:szCs w:val="26"/>
        </w:rPr>
        <w:t xml:space="preserve"> запросе котировок</w:t>
      </w:r>
      <w:r w:rsidRPr="00B440CE">
        <w:rPr>
          <w:rFonts w:ascii="Times New Roman" w:hAnsi="Times New Roman" w:cs="Times New Roman"/>
          <w:sz w:val="26"/>
          <w:szCs w:val="26"/>
        </w:rPr>
        <w:t xml:space="preserve"> и Положения</w:t>
      </w:r>
      <w:r w:rsidR="009F224D" w:rsidRPr="009F224D">
        <w:rPr>
          <w:rFonts w:ascii="Times New Roman" w:hAnsi="Times New Roman" w:cs="Times New Roman"/>
          <w:sz w:val="26"/>
          <w:szCs w:val="26"/>
        </w:rPr>
        <w:t xml:space="preserve"> </w:t>
      </w:r>
      <w:r w:rsidR="009F224D">
        <w:rPr>
          <w:rFonts w:ascii="Times New Roman" w:hAnsi="Times New Roman" w:cs="Times New Roman"/>
          <w:sz w:val="26"/>
          <w:szCs w:val="26"/>
        </w:rPr>
        <w:t>о закупках</w:t>
      </w:r>
      <w:r w:rsidRPr="00B440CE">
        <w:rPr>
          <w:rFonts w:ascii="Times New Roman" w:hAnsi="Times New Roman" w:cs="Times New Roman"/>
          <w:sz w:val="26"/>
          <w:szCs w:val="26"/>
        </w:rPr>
        <w:t>, а именно:</w:t>
      </w:r>
    </w:p>
    <w:p w14:paraId="4B5FE77A" w14:textId="66D5215C" w:rsidR="00B440CE" w:rsidRDefault="00B440CE" w:rsidP="00B440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0CE">
        <w:rPr>
          <w:rFonts w:ascii="Times New Roman" w:hAnsi="Times New Roman" w:cs="Times New Roman"/>
          <w:sz w:val="26"/>
          <w:szCs w:val="26"/>
        </w:rPr>
        <w:t xml:space="preserve"> </w:t>
      </w:r>
      <w:r w:rsidR="009F224D" w:rsidRPr="009F224D">
        <w:rPr>
          <w:rFonts w:ascii="Times New Roman" w:hAnsi="Times New Roman" w:cs="Times New Roman"/>
          <w:sz w:val="26"/>
          <w:szCs w:val="26"/>
        </w:rPr>
        <w:t>- в</w:t>
      </w:r>
      <w:r w:rsidRPr="009F224D">
        <w:rPr>
          <w:rFonts w:ascii="Times New Roman" w:hAnsi="Times New Roman" w:cs="Times New Roman"/>
          <w:sz w:val="26"/>
          <w:szCs w:val="26"/>
        </w:rPr>
        <w:t xml:space="preserve"> составе заявки </w:t>
      </w:r>
      <w:r w:rsidR="009F224D">
        <w:rPr>
          <w:rFonts w:ascii="Times New Roman" w:hAnsi="Times New Roman" w:cs="Times New Roman"/>
          <w:sz w:val="26"/>
          <w:szCs w:val="26"/>
        </w:rPr>
        <w:t xml:space="preserve">не </w:t>
      </w:r>
      <w:r w:rsidR="009F224D" w:rsidRPr="009F224D">
        <w:rPr>
          <w:rFonts w:ascii="Times New Roman" w:hAnsi="Times New Roman" w:cs="Times New Roman"/>
          <w:sz w:val="26"/>
          <w:szCs w:val="26"/>
        </w:rPr>
        <w:t>представлена копия выписки из реестр</w:t>
      </w:r>
      <w:r w:rsidR="009F224D">
        <w:rPr>
          <w:rFonts w:ascii="Times New Roman" w:hAnsi="Times New Roman" w:cs="Times New Roman"/>
          <w:sz w:val="26"/>
          <w:szCs w:val="26"/>
        </w:rPr>
        <w:t>а членов СРО</w:t>
      </w:r>
      <w:r w:rsidR="009F224D" w:rsidRPr="009F224D">
        <w:rPr>
          <w:rFonts w:ascii="Times New Roman" w:hAnsi="Times New Roman" w:cs="Times New Roman"/>
          <w:sz w:val="26"/>
          <w:szCs w:val="26"/>
        </w:rPr>
        <w:t xml:space="preserve"> в области инженерных изысканий.</w:t>
      </w:r>
      <w:r w:rsidRPr="009F22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7EFE" w14:textId="43B76C51" w:rsidR="00AF6013" w:rsidRPr="009F224D" w:rsidRDefault="00B961AB" w:rsidP="00B440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bookmarkStart w:id="3" w:name="_GoBack"/>
      <w:bookmarkEnd w:id="3"/>
      <w:r w:rsidR="00AF6013">
        <w:rPr>
          <w:rFonts w:ascii="Times New Roman" w:hAnsi="Times New Roman" w:cs="Times New Roman"/>
          <w:sz w:val="26"/>
          <w:szCs w:val="26"/>
        </w:rPr>
        <w:t>2. В соответствии с ч. 5 ст. 36</w:t>
      </w:r>
      <w:r w:rsidR="00AF6013" w:rsidRPr="00AF6013">
        <w:rPr>
          <w:rFonts w:ascii="Times New Roman" w:hAnsi="Times New Roman" w:cs="Times New Roman"/>
          <w:sz w:val="26"/>
          <w:szCs w:val="26"/>
        </w:rPr>
        <w:t xml:space="preserve"> Положения о закупках товаров, работ, услуг АО «ОЭЗ ППТ «Липецк» запрос котировок признан несостоявшимся.</w:t>
      </w:r>
    </w:p>
    <w:p w14:paraId="48500879" w14:textId="77777777" w:rsidR="00AF6013" w:rsidRDefault="00AF6013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4A524B" w14:textId="4161DF60" w:rsidR="00F44ED3" w:rsidRPr="009F386D" w:rsidRDefault="00A9454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подлежит размещению в Единой информационной системе в сфере закупок </w:t>
      </w:r>
      <w:hyperlink r:id="rId8" w:history="1"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zakupki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gov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="00031631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44ED3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1749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174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E4A595" w14:textId="77777777" w:rsidR="00E0372C" w:rsidRDefault="00E0372C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581E2" w14:textId="34F346E2" w:rsidR="00381971" w:rsidRPr="00DD680C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9F386D" w14:paraId="45134DF7" w14:textId="77777777" w:rsidTr="00551CA9">
        <w:tc>
          <w:tcPr>
            <w:tcW w:w="4644" w:type="dxa"/>
          </w:tcPr>
          <w:p w14:paraId="549980D2" w14:textId="69E4527C" w:rsidR="009F386D" w:rsidRPr="009F386D" w:rsidRDefault="006B3473" w:rsidP="009F38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4FD87C97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42927903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>Заместитель председателя комиссии</w:t>
            </w:r>
          </w:p>
          <w:p w14:paraId="08392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14DA3935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11" w:type="dxa"/>
          </w:tcPr>
          <w:p w14:paraId="32B4D160" w14:textId="1E3A316D" w:rsidR="00551CA9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</w:t>
            </w:r>
          </w:p>
          <w:p w14:paraId="7989407D" w14:textId="262D8CD6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Г. А. Труфанов</w:t>
            </w:r>
          </w:p>
          <w:p w14:paraId="217BF58C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</w:t>
            </w:r>
          </w:p>
          <w:p w14:paraId="2B87B255" w14:textId="44F8A550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____________</w:t>
            </w:r>
            <w:r w:rsidR="00551CA9" w:rsidRPr="009F386D">
              <w:rPr>
                <w:sz w:val="26"/>
                <w:szCs w:val="26"/>
                <w:lang w:eastAsia="ar-SA"/>
              </w:rPr>
              <w:t>_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="00E2041B">
              <w:rPr>
                <w:sz w:val="26"/>
                <w:szCs w:val="26"/>
                <w:lang w:eastAsia="ar-SA"/>
              </w:rPr>
              <w:t xml:space="preserve">  </w:t>
            </w:r>
            <w:r w:rsidR="00FD4C9A">
              <w:rPr>
                <w:sz w:val="26"/>
                <w:szCs w:val="26"/>
                <w:lang w:eastAsia="ar-SA"/>
              </w:rPr>
              <w:t>О.Г. Андропова</w:t>
            </w:r>
          </w:p>
          <w:p w14:paraId="0FD142BF" w14:textId="6CCD2A1F" w:rsid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14:paraId="6765F58B" w14:textId="11EAD850" w:rsidR="00E2041B" w:rsidRPr="00E2041B" w:rsidRDefault="00E2041B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____________     Е.В. Борисова</w:t>
            </w:r>
          </w:p>
          <w:p w14:paraId="685C5B34" w14:textId="376C09A8" w:rsidR="00E2041B" w:rsidRDefault="00FD4C9A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</w:t>
            </w:r>
          </w:p>
          <w:p w14:paraId="05750DFA" w14:textId="4B66E1FE" w:rsidR="009F386D" w:rsidRPr="009F386D" w:rsidRDefault="00E2041B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</w:t>
            </w:r>
            <w:r w:rsidR="00FD4C9A">
              <w:rPr>
                <w:sz w:val="26"/>
                <w:szCs w:val="26"/>
                <w:lang w:eastAsia="ar-SA"/>
              </w:rPr>
              <w:t>_____________</w:t>
            </w:r>
            <w:r>
              <w:rPr>
                <w:sz w:val="26"/>
                <w:szCs w:val="26"/>
                <w:lang w:eastAsia="ar-SA"/>
              </w:rPr>
              <w:t xml:space="preserve">  </w:t>
            </w:r>
            <w:r w:rsidR="00FD4C9A">
              <w:rPr>
                <w:sz w:val="26"/>
                <w:szCs w:val="26"/>
                <w:lang w:eastAsia="ar-SA"/>
              </w:rPr>
              <w:t xml:space="preserve"> И. В. Попов</w:t>
            </w:r>
          </w:p>
          <w:p w14:paraId="053C785C" w14:textId="77777777" w:rsidR="00FD4C9A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</w:p>
          <w:p w14:paraId="76A5DE1F" w14:textId="1FA35646" w:rsidR="009F386D" w:rsidRDefault="00AB323F" w:rsidP="009F386D">
            <w:pPr>
              <w:jc w:val="both"/>
              <w:rPr>
                <w:sz w:val="25"/>
                <w:szCs w:val="25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</w:t>
            </w:r>
            <w:r w:rsidR="009F386D" w:rsidRPr="009F386D">
              <w:rPr>
                <w:sz w:val="26"/>
                <w:szCs w:val="26"/>
                <w:lang w:eastAsia="ar-SA"/>
              </w:rPr>
              <w:t>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1E6DE8" w:rsidRPr="001E6DE8">
              <w:rPr>
                <w:sz w:val="25"/>
                <w:szCs w:val="25"/>
                <w:lang w:eastAsia="ar-SA"/>
              </w:rPr>
              <w:t>Р</w:t>
            </w:r>
            <w:r w:rsidR="009F386D"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Н</w:t>
            </w:r>
            <w:r w:rsidR="009F386D"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Крупинский</w:t>
            </w:r>
          </w:p>
          <w:p w14:paraId="108DA12F" w14:textId="77777777" w:rsidR="00B961AB" w:rsidRDefault="00B961AB" w:rsidP="009F386D">
            <w:pPr>
              <w:jc w:val="both"/>
              <w:rPr>
                <w:sz w:val="25"/>
                <w:szCs w:val="25"/>
                <w:lang w:eastAsia="ar-SA"/>
              </w:rPr>
            </w:pPr>
          </w:p>
          <w:p w14:paraId="246D340F" w14:textId="4D1B7FE5" w:rsidR="00B961AB" w:rsidRDefault="00B961AB" w:rsidP="009F386D">
            <w:pPr>
              <w:jc w:val="both"/>
              <w:rPr>
                <w:sz w:val="25"/>
                <w:szCs w:val="25"/>
                <w:lang w:eastAsia="ar-SA"/>
              </w:rPr>
            </w:pPr>
            <w:r>
              <w:rPr>
                <w:sz w:val="25"/>
                <w:szCs w:val="25"/>
                <w:lang w:eastAsia="ar-SA"/>
              </w:rPr>
              <w:t xml:space="preserve">  ______________ Ю. М. Данилина</w:t>
            </w:r>
          </w:p>
          <w:p w14:paraId="4F9C952A" w14:textId="74007397" w:rsidR="009F386D" w:rsidRPr="009F386D" w:rsidRDefault="00551CA9" w:rsidP="00C00A8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5"/>
                <w:szCs w:val="25"/>
                <w:lang w:eastAsia="ar-SA"/>
              </w:rPr>
              <w:t xml:space="preserve">  </w:t>
            </w:r>
          </w:p>
        </w:tc>
      </w:tr>
      <w:tr w:rsidR="009F386D" w:rsidRPr="009F386D" w14:paraId="0EBAAD9D" w14:textId="77777777" w:rsidTr="00551CA9">
        <w:tc>
          <w:tcPr>
            <w:tcW w:w="4644" w:type="dxa"/>
          </w:tcPr>
          <w:p w14:paraId="0EFC47BD" w14:textId="2EA2310A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11" w:type="dxa"/>
          </w:tcPr>
          <w:p w14:paraId="7F58DA46" w14:textId="02E48F82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</w:t>
            </w:r>
            <w:r w:rsidRPr="009F386D">
              <w:rPr>
                <w:sz w:val="26"/>
                <w:szCs w:val="26"/>
                <w:u w:val="single"/>
                <w:lang w:eastAsia="ar-SA"/>
              </w:rPr>
              <w:t xml:space="preserve">                          </w:t>
            </w: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2B3601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О. Л. Дорохова</w:t>
            </w:r>
          </w:p>
        </w:tc>
      </w:tr>
    </w:tbl>
    <w:p w14:paraId="2AA30F04" w14:textId="77777777" w:rsidR="004711BD" w:rsidRPr="004711BD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3E205" w14:textId="77777777"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азчик:</w:t>
      </w:r>
    </w:p>
    <w:p w14:paraId="7A82C449" w14:textId="77777777"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Генеральный директор</w:t>
      </w:r>
    </w:p>
    <w:p w14:paraId="787E7781" w14:textId="33065992" w:rsidR="00545B1E" w:rsidRPr="001E6DE8" w:rsidRDefault="002668F7" w:rsidP="00B961AB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ОЭЗ ППТ «Липецк»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 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Д. Н. Дударев</w:t>
      </w:r>
    </w:p>
    <w:sectPr w:rsidR="00545B1E" w:rsidRPr="001E6DE8" w:rsidSect="00285AF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68F7"/>
    <w:rsid w:val="00283AAB"/>
    <w:rsid w:val="00285AF5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46C75"/>
    <w:rsid w:val="003516A0"/>
    <w:rsid w:val="00356632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D300A"/>
    <w:rsid w:val="006D5BF0"/>
    <w:rsid w:val="006E0F8D"/>
    <w:rsid w:val="006E325D"/>
    <w:rsid w:val="006E3C4F"/>
    <w:rsid w:val="006E766E"/>
    <w:rsid w:val="006F250B"/>
    <w:rsid w:val="006F32A2"/>
    <w:rsid w:val="006F653A"/>
    <w:rsid w:val="00703D6E"/>
    <w:rsid w:val="00705B32"/>
    <w:rsid w:val="00705D6D"/>
    <w:rsid w:val="00706392"/>
    <w:rsid w:val="00715431"/>
    <w:rsid w:val="00717C89"/>
    <w:rsid w:val="00721866"/>
    <w:rsid w:val="00723BDD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7388C"/>
    <w:rsid w:val="00881B6F"/>
    <w:rsid w:val="0088666C"/>
    <w:rsid w:val="00886795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330EF"/>
    <w:rsid w:val="00A34213"/>
    <w:rsid w:val="00A361F2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2A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3A63"/>
    <w:rsid w:val="00AB323F"/>
    <w:rsid w:val="00AC65C3"/>
    <w:rsid w:val="00AE2CC4"/>
    <w:rsid w:val="00AE68AF"/>
    <w:rsid w:val="00AF052F"/>
    <w:rsid w:val="00AF3023"/>
    <w:rsid w:val="00AF5476"/>
    <w:rsid w:val="00AF6013"/>
    <w:rsid w:val="00AF78EB"/>
    <w:rsid w:val="00B03532"/>
    <w:rsid w:val="00B04B32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1AB"/>
    <w:rsid w:val="00B96FA0"/>
    <w:rsid w:val="00BA1D0E"/>
    <w:rsid w:val="00BA5451"/>
    <w:rsid w:val="00BB0220"/>
    <w:rsid w:val="00BD0E08"/>
    <w:rsid w:val="00BD2557"/>
    <w:rsid w:val="00BD2C67"/>
    <w:rsid w:val="00BD3EA0"/>
    <w:rsid w:val="00BD66E3"/>
    <w:rsid w:val="00BE5183"/>
    <w:rsid w:val="00BE5F8B"/>
    <w:rsid w:val="00BF2937"/>
    <w:rsid w:val="00BF5B58"/>
    <w:rsid w:val="00C00A82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2EAD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023ED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92974"/>
    <w:rsid w:val="00D93A3D"/>
    <w:rsid w:val="00D94279"/>
    <w:rsid w:val="00DA01A1"/>
    <w:rsid w:val="00DA4B1D"/>
    <w:rsid w:val="00DB14AC"/>
    <w:rsid w:val="00DB24E8"/>
    <w:rsid w:val="00DB2FBF"/>
    <w:rsid w:val="00DB3BFA"/>
    <w:rsid w:val="00DB73F4"/>
    <w:rsid w:val="00DC3B4D"/>
    <w:rsid w:val="00DC5C99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58C2"/>
    <w:rsid w:val="00F46235"/>
    <w:rsid w:val="00F5221D"/>
    <w:rsid w:val="00F523A0"/>
    <w:rsid w:val="00F6062C"/>
    <w:rsid w:val="00F622F8"/>
    <w:rsid w:val="00F675CF"/>
    <w:rsid w:val="00F736B8"/>
    <w:rsid w:val="00F76761"/>
    <w:rsid w:val="00F842B9"/>
    <w:rsid w:val="00F84D52"/>
    <w:rsid w:val="00F927F2"/>
    <w:rsid w:val="00F95660"/>
    <w:rsid w:val="00FA3223"/>
    <w:rsid w:val="00FA65B2"/>
    <w:rsid w:val="00FA793C"/>
    <w:rsid w:val="00FC6709"/>
    <w:rsid w:val="00FD0F7D"/>
    <w:rsid w:val="00FD32E6"/>
    <w:rsid w:val="00FD4C9A"/>
    <w:rsid w:val="00FD79A8"/>
    <w:rsid w:val="00FE4117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Дорохова Оксана Леонидовна</cp:lastModifiedBy>
  <cp:revision>52</cp:revision>
  <cp:lastPrinted>2021-01-14T13:08:00Z</cp:lastPrinted>
  <dcterms:created xsi:type="dcterms:W3CDTF">2016-12-14T08:36:00Z</dcterms:created>
  <dcterms:modified xsi:type="dcterms:W3CDTF">2021-01-14T13:09:00Z</dcterms:modified>
</cp:coreProperties>
</file>